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Alapealkiri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3E5A3659" w14:textId="2A28C344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549294EE" w14:textId="04A4FF4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NISSI KOOLI ÕPILASESINDUSE KOOSOLEKU PROTOKOLL NR 10</w:t>
      </w:r>
    </w:p>
    <w:p w:rsidR="489ABDEB" w:rsidP="489ABDEB" w:rsidRDefault="489ABDEB" w14:paraId="14A116A3" w14:textId="39EFC3C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7A633FB4" w14:textId="2C5CFEC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121757E0" w14:textId="1B8F7403">
      <w:pPr>
        <w:tabs>
          <w:tab w:val="right" w:leader="none" w:pos="8460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Riisipere</w:t>
      </w:r>
      <w:r w:rsidRPr="489ABDEB" w:rsidR="677AE9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 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            </w:t>
      </w:r>
      <w:r w:rsidRPr="489ABDEB" w:rsidR="6D0432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                                                      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8.01.2026 nr 10-1/10</w:t>
      </w:r>
    </w:p>
    <w:p w:rsidR="489ABDEB" w:rsidP="489ABDEB" w:rsidRDefault="489ABDEB" w14:paraId="069BC4F9" w14:textId="5951720B">
      <w:pPr>
        <w:tabs>
          <w:tab w:val="right" w:leader="none" w:pos="8460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1371643B" w14:textId="19A4CCE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lgus:  11.35, lõpp: 11.55</w:t>
      </w:r>
    </w:p>
    <w:p w:rsidR="489ABDEB" w:rsidP="489ABDEB" w:rsidRDefault="489ABDEB" w14:paraId="20AB6FD7" w14:textId="606E594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49FA2DCC" w14:textId="2E3F77B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t juhatas: Aare Lepiksaar</w:t>
      </w:r>
    </w:p>
    <w:p w:rsidR="677AE9CE" w:rsidP="489ABDEB" w:rsidRDefault="677AE9CE" w14:paraId="2D3559D8" w14:textId="3623531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rotokollis: Moonika Tsernikova</w:t>
      </w:r>
    </w:p>
    <w:p w:rsidR="677AE9CE" w:rsidP="489ABDEB" w:rsidRDefault="677AE9CE" w14:paraId="688B4258" w14:textId="029FAFA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Võtsid osa: Uued liikmed = Juhan Võõras, Rait Rau (6.kl) - vahetasid välja Raueli ja Rasmuse! ; Johann Tomikas (7kl) Ketter Sassi, Lisette Põllukivi, Moonika Tšernikova ja Joshua Piibar (9.kl),  Artur Komissarov, Evert Hammatov ja Mikk Maasikas (5kl). Eliise-Mia Mürk(4kl) Robin Riivik (8kl). </w:t>
      </w:r>
      <w:r>
        <w:br/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uudusid: Kristina Kadak; Mirell Võitra (7kl); Kaaren Pent, Laureen Tamm (8kl)</w:t>
      </w:r>
    </w:p>
    <w:p w:rsidR="489ABDEB" w:rsidP="489ABDEB" w:rsidRDefault="489ABDEB" w14:paraId="4078D74B" w14:textId="19E8437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77AE9CE" w:rsidP="489ABDEB" w:rsidRDefault="677AE9CE" w14:paraId="12801732" w14:textId="3D253EC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ÄEVAKORD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: </w:t>
      </w:r>
      <w:r>
        <w:br/>
      </w:r>
    </w:p>
    <w:p w:rsidR="677AE9CE" w:rsidP="489ABDEB" w:rsidRDefault="677AE9CE" w14:paraId="7BD46644" w14:textId="45F5A69E">
      <w:pPr>
        <w:pStyle w:val="Loendilik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ulemas on Eesti kirjanduse päev 30.01 - ideid kuidas seda tähistada ja keda kutsuda?(õhtul disko?) - Võiks olla saalis temaatilised mängud ja külaliseks ntks Evelin. Aga ideedena jäävad üles ka Gaute Kivistik ja Jaak Urmet. Õhtul eesti muusika disko + mõned mängud.</w:t>
      </w:r>
      <w:r>
        <w:br/>
      </w:r>
    </w:p>
    <w:p w:rsidR="677AE9CE" w:rsidP="489ABDEB" w:rsidRDefault="677AE9CE" w14:paraId="25D6A8F7" w14:textId="2454C848">
      <w:pPr>
        <w:pStyle w:val="Loendilik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õbrapäev 13.02 - mis teeme? (kohvikud, stiilipäev, postkast, kõlarist muusikat) - Stiilipäev - punases ja roosas riietumine.</w:t>
      </w:r>
      <w:r>
        <w:br/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BL kõlar vahetundides all klaveri juures ja mängib sõprusest ja armastusest pajatav muusika list. Postkast Sveta laua juures, kus saab üksteisele kaarte saata + lisaks laud paberite ja vahenditega, et kaarte meisterdada.</w:t>
      </w:r>
      <w:r>
        <w:br/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ikal vahetunnil saalis kohvik – klassid valmistavad ette head paremat.</w:t>
      </w:r>
      <w:r>
        <w:br/>
      </w:r>
    </w:p>
    <w:p w:rsidR="677AE9CE" w:rsidP="489ABDEB" w:rsidRDefault="677AE9CE" w14:paraId="052FCB8F" w14:textId="03BD2213">
      <w:pPr>
        <w:pStyle w:val="Loendilik"/>
        <w:numPr>
          <w:ilvl w:val="0"/>
          <w:numId w:val="32"/>
        </w:numPr>
        <w:spacing w:after="200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laybox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õenäoliselt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20.03 (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ade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eekorje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e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itab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rraldad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ida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e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) (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uhindade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eid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arika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äljasõit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ida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gunevad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1-4kl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rim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; 5-9kl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rim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+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ubliku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emmik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ida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d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rraldad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ii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le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malikult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u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+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ii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t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las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ngi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riauhinn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eid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e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lla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žürii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5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imest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)</w:t>
      </w:r>
      <w:r>
        <w:br/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ÕE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kku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ayboxi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ade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ollywood; Eesti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uusik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möödi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>
        <w:br/>
      </w:r>
      <w:r>
        <w:br/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EEMADE IDEEKORJE: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las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b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ülesande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s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eid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1-2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aideed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d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älj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kkud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t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eed Aarele. Tema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gub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õik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kku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emaldab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rduvad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deed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ing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neb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gu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ade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imekirj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älj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lle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üle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b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ÕE </w:t>
      </w:r>
      <w:r w:rsidRPr="489ABDEB" w:rsidR="1F324A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ige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489ABDEB" w:rsidR="3A8825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(16)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lassijuhataj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6A464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(9)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489ABDEB" w:rsidR="29406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a</w:t>
      </w:r>
      <w:r w:rsidRPr="489ABDEB" w:rsidR="29406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1C7682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oli</w:t>
      </w:r>
      <w:r w:rsidRPr="489ABDEB" w:rsidR="1C7682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29406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htkonna</w:t>
      </w:r>
      <w:r w:rsidRPr="489ABDEB" w:rsidR="29406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29406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ige</w:t>
      </w:r>
      <w:r w:rsidRPr="489ABDEB" w:rsidR="175ED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5)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a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1 </w:t>
      </w:r>
      <w:r w:rsidRPr="489ABDEB" w:rsidR="79ADA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ääle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ii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lgub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lle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sta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ayboxi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ma</w:t>
      </w:r>
      <w:r w:rsidRPr="489ABDEB" w:rsidR="43C493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  <w:r>
        <w:br/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UHINNAD: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eaauhindadeks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3)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kuti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älja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et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ks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lla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ngit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rti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arikas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mis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ümboliseeriks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enutaks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leks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stavate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irjadega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ayboxi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Mikk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asikalt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ahe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dee, et see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kski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lla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ngi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arbikujuline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i</w:t>
      </w:r>
      <w:r w:rsidRPr="489ABDEB" w:rsidR="4D623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OX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glise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eeles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arp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!). +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iis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le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sinejale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äramärkimine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ngi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rilisuse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oolt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+  et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lass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b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indlasti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ära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065FC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ärgi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ud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lleski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lass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b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ga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sinejale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ngi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gatava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uhinna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ka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( a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la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mmid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dagi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äävamat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stakas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?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iidekott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 )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ponsoritelt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urida</w:t>
      </w:r>
      <w:r w:rsidRPr="489ABDEB" w:rsidR="346CF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!</w:t>
      </w:r>
      <w:r>
        <w:br/>
      </w:r>
      <w:r>
        <w:br/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ARUTAMATA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jä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idas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ha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malikult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usalt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dukalt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ubliku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emmiku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ääletust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ing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i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ur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es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ks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lla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žürii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ikmed</w:t>
      </w:r>
      <w:r w:rsidRPr="489ABDEB" w:rsidR="66029C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</w:p>
    <w:p w:rsidR="677AE9CE" w:rsidP="489ABDEB" w:rsidRDefault="677AE9CE" w14:paraId="2ACABD20" w14:textId="2690B540">
      <w:pPr>
        <w:pStyle w:val="Loendilik"/>
        <w:numPr>
          <w:ilvl w:val="0"/>
          <w:numId w:val="32"/>
        </w:numPr>
        <w:spacing w:after="200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alli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sialgsed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imalikud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uupäevad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Aare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üüab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ärgmisel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smaspäeval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htkonna</w:t>
      </w:r>
      <w:r w:rsidRPr="489ABDEB" w:rsidR="391FDD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ik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aada</w:t>
      </w:r>
      <w:r>
        <w:br/>
      </w:r>
    </w:p>
    <w:p w:rsidR="677AE9CE" w:rsidP="489ABDEB" w:rsidRDefault="677AE9CE" w14:paraId="62132A5B" w14:textId="26C72FCD">
      <w:pPr>
        <w:pStyle w:val="Loendilik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ärgmisel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eljapäeval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15.01 Aare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eb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ntsuvahetunnid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änapäevast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uusikat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luti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ÕE 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ubas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ta</w:t>
      </w:r>
      <w:r w:rsidRPr="489ABDEB" w:rsidR="4C462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listi mulle</w:t>
      </w:r>
      <w:r>
        <w:br/>
      </w:r>
    </w:p>
    <w:p w:rsidR="677AE9CE" w:rsidP="489ABDEB" w:rsidRDefault="677AE9CE" w14:paraId="3BA1CC74" w14:textId="49D26B02">
      <w:pPr>
        <w:pStyle w:val="Loendilik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Kas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eegi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ska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/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ha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ovid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iisistada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ahe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aulukese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õnu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oli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ue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ünnipäevalauluks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are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adab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õnad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obinile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hanile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ohannile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a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neele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es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äkki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ovivad</w:t>
      </w:r>
      <w:r w:rsidRPr="489ABDEB" w:rsidR="129D7D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viisistada!</w:t>
      </w:r>
    </w:p>
    <w:p w:rsidR="489ABDEB" w:rsidP="489ABDEB" w:rsidRDefault="489ABDEB" w14:paraId="25723EFB" w14:textId="1436B980">
      <w:pPr>
        <w:spacing w:after="200"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77AE9CE" w:rsidP="489ABDEB" w:rsidRDefault="677AE9CE" w14:paraId="60D097BC" w14:textId="100D31BB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are Lepiksaar</w:t>
      </w:r>
      <w:r w:rsidRPr="489ABDEB" w:rsidR="677AE9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    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Moonika Tšernikova</w:t>
      </w:r>
    </w:p>
    <w:p w:rsidR="677AE9CE" w:rsidP="489ABDEB" w:rsidRDefault="677AE9CE" w14:paraId="08C03C76" w14:textId="197E84B5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 juhataja</w:t>
      </w:r>
      <w:r w:rsidRPr="489ABDEB" w:rsidR="677AE9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     </w:t>
      </w:r>
      <w:r w:rsidRPr="489ABDEB" w:rsidR="677AE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rotokollija</w:t>
      </w:r>
    </w:p>
    <w:p w:rsidR="489ABDEB" w:rsidP="489ABDEB" w:rsidRDefault="489ABDEB" w14:paraId="6BF0F190" w14:textId="4883DF6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7B8" w:rsidRDefault="003E47B8" w14:paraId="604BF1BE" w14:textId="77777777">
      <w:r>
        <w:separator/>
      </w:r>
    </w:p>
  </w:endnote>
  <w:endnote w:type="continuationSeparator" w:id="0">
    <w:p w:rsidR="003E47B8" w:rsidRDefault="003E47B8" w14:paraId="1B4DE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7B8" w:rsidRDefault="003E47B8" w14:paraId="2E416B72" w14:textId="77777777">
      <w:r>
        <w:separator/>
      </w:r>
    </w:p>
  </w:footnote>
  <w:footnote w:type="continuationSeparator" w:id="0">
    <w:p w:rsidR="003E47B8" w:rsidRDefault="003E47B8" w14:paraId="584B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4151cd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306f9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1c6a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2490B51"/>
    <w:rsid w:val="025445DA"/>
    <w:rsid w:val="02C8A250"/>
    <w:rsid w:val="02CFC799"/>
    <w:rsid w:val="030B2AE3"/>
    <w:rsid w:val="034A4823"/>
    <w:rsid w:val="035C9B0F"/>
    <w:rsid w:val="03891F2F"/>
    <w:rsid w:val="03CC65CF"/>
    <w:rsid w:val="042D0C33"/>
    <w:rsid w:val="043D05D6"/>
    <w:rsid w:val="0470D879"/>
    <w:rsid w:val="0473A97D"/>
    <w:rsid w:val="05097197"/>
    <w:rsid w:val="0568B612"/>
    <w:rsid w:val="05794DFD"/>
    <w:rsid w:val="05B7D55F"/>
    <w:rsid w:val="05E4C8D2"/>
    <w:rsid w:val="05F66694"/>
    <w:rsid w:val="06282598"/>
    <w:rsid w:val="064A988F"/>
    <w:rsid w:val="065FC37D"/>
    <w:rsid w:val="06D866CF"/>
    <w:rsid w:val="0713ECAD"/>
    <w:rsid w:val="072263C0"/>
    <w:rsid w:val="07336834"/>
    <w:rsid w:val="07CD8074"/>
    <w:rsid w:val="07F8E35B"/>
    <w:rsid w:val="07FB78AD"/>
    <w:rsid w:val="08D1D476"/>
    <w:rsid w:val="08EFCBFE"/>
    <w:rsid w:val="098CCEC2"/>
    <w:rsid w:val="0C00798E"/>
    <w:rsid w:val="0CB2F0FF"/>
    <w:rsid w:val="0CD33EB7"/>
    <w:rsid w:val="0D58A8DD"/>
    <w:rsid w:val="0D7CC3CA"/>
    <w:rsid w:val="0DDE15EC"/>
    <w:rsid w:val="0DF29904"/>
    <w:rsid w:val="0E338CDA"/>
    <w:rsid w:val="0E89781A"/>
    <w:rsid w:val="0EF86913"/>
    <w:rsid w:val="0F2593E0"/>
    <w:rsid w:val="0F3BFCF5"/>
    <w:rsid w:val="0F3FA686"/>
    <w:rsid w:val="0FFE1716"/>
    <w:rsid w:val="101AB074"/>
    <w:rsid w:val="10379EBC"/>
    <w:rsid w:val="104C9C49"/>
    <w:rsid w:val="107D1BE2"/>
    <w:rsid w:val="10D25AB0"/>
    <w:rsid w:val="10DB3FAB"/>
    <w:rsid w:val="11068AC5"/>
    <w:rsid w:val="112C69C2"/>
    <w:rsid w:val="113845CC"/>
    <w:rsid w:val="114C6425"/>
    <w:rsid w:val="11B63BD1"/>
    <w:rsid w:val="11EBECA8"/>
    <w:rsid w:val="11F2E875"/>
    <w:rsid w:val="129D7D5B"/>
    <w:rsid w:val="12C0E8BE"/>
    <w:rsid w:val="12DBE116"/>
    <w:rsid w:val="12EBCBB3"/>
    <w:rsid w:val="13D46B17"/>
    <w:rsid w:val="13F95DFA"/>
    <w:rsid w:val="13FD8BBC"/>
    <w:rsid w:val="1483A657"/>
    <w:rsid w:val="15619104"/>
    <w:rsid w:val="158421CA"/>
    <w:rsid w:val="15996B17"/>
    <w:rsid w:val="15BC9BA3"/>
    <w:rsid w:val="168185BA"/>
    <w:rsid w:val="16CBA704"/>
    <w:rsid w:val="16EA1F80"/>
    <w:rsid w:val="17232D2E"/>
    <w:rsid w:val="174E696D"/>
    <w:rsid w:val="175ED871"/>
    <w:rsid w:val="17C3F779"/>
    <w:rsid w:val="17C60703"/>
    <w:rsid w:val="17D7F2F3"/>
    <w:rsid w:val="1802AECE"/>
    <w:rsid w:val="18F27709"/>
    <w:rsid w:val="198E5170"/>
    <w:rsid w:val="19CAC447"/>
    <w:rsid w:val="1A5541D3"/>
    <w:rsid w:val="1A9F09BA"/>
    <w:rsid w:val="1AB44678"/>
    <w:rsid w:val="1B6CC1CF"/>
    <w:rsid w:val="1B97863B"/>
    <w:rsid w:val="1C7682F6"/>
    <w:rsid w:val="1C7C0D27"/>
    <w:rsid w:val="1CBF2668"/>
    <w:rsid w:val="1D1ECCF8"/>
    <w:rsid w:val="1D35FD84"/>
    <w:rsid w:val="1D647C86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F324A9C"/>
    <w:rsid w:val="1F423198"/>
    <w:rsid w:val="1F626633"/>
    <w:rsid w:val="202582BD"/>
    <w:rsid w:val="20E82205"/>
    <w:rsid w:val="20FC2EB3"/>
    <w:rsid w:val="216C24A6"/>
    <w:rsid w:val="218081B9"/>
    <w:rsid w:val="22448A6E"/>
    <w:rsid w:val="22E50675"/>
    <w:rsid w:val="22EDC6C9"/>
    <w:rsid w:val="231B7596"/>
    <w:rsid w:val="233CFC7B"/>
    <w:rsid w:val="235472EF"/>
    <w:rsid w:val="23F85AFE"/>
    <w:rsid w:val="2451CB56"/>
    <w:rsid w:val="246EC489"/>
    <w:rsid w:val="24C3AFEF"/>
    <w:rsid w:val="256490CD"/>
    <w:rsid w:val="2568B2B2"/>
    <w:rsid w:val="25E324BD"/>
    <w:rsid w:val="260CD7BE"/>
    <w:rsid w:val="262503D9"/>
    <w:rsid w:val="2696F30C"/>
    <w:rsid w:val="277005AC"/>
    <w:rsid w:val="27C137BF"/>
    <w:rsid w:val="280729FE"/>
    <w:rsid w:val="2930CBF6"/>
    <w:rsid w:val="29406D23"/>
    <w:rsid w:val="29B01658"/>
    <w:rsid w:val="29C77EDF"/>
    <w:rsid w:val="2A099810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74DAC6"/>
    <w:rsid w:val="2DEE26E5"/>
    <w:rsid w:val="2E11715D"/>
    <w:rsid w:val="2E47DB9A"/>
    <w:rsid w:val="2E67F755"/>
    <w:rsid w:val="2EC23FC8"/>
    <w:rsid w:val="2F2798C6"/>
    <w:rsid w:val="2F577997"/>
    <w:rsid w:val="3002556F"/>
    <w:rsid w:val="300C0E1D"/>
    <w:rsid w:val="30551BD1"/>
    <w:rsid w:val="30E23C18"/>
    <w:rsid w:val="31B2245A"/>
    <w:rsid w:val="31C3AF0B"/>
    <w:rsid w:val="31D0F0C4"/>
    <w:rsid w:val="324D8ACC"/>
    <w:rsid w:val="32562C06"/>
    <w:rsid w:val="33773AA0"/>
    <w:rsid w:val="33B746E2"/>
    <w:rsid w:val="3413F1C9"/>
    <w:rsid w:val="345AE0E3"/>
    <w:rsid w:val="346CF5E8"/>
    <w:rsid w:val="350AC931"/>
    <w:rsid w:val="35327B47"/>
    <w:rsid w:val="356ED80E"/>
    <w:rsid w:val="35B75A53"/>
    <w:rsid w:val="35C4BBCE"/>
    <w:rsid w:val="3680CD3B"/>
    <w:rsid w:val="36A4647A"/>
    <w:rsid w:val="37070AA5"/>
    <w:rsid w:val="370F91FD"/>
    <w:rsid w:val="376BA8B0"/>
    <w:rsid w:val="378486F6"/>
    <w:rsid w:val="379DB4B3"/>
    <w:rsid w:val="3849A338"/>
    <w:rsid w:val="391FDD22"/>
    <w:rsid w:val="39228B46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B028EAE"/>
    <w:rsid w:val="3B0BB26B"/>
    <w:rsid w:val="3BC03D43"/>
    <w:rsid w:val="3BEA23C1"/>
    <w:rsid w:val="3CC3C4C9"/>
    <w:rsid w:val="3CC827BB"/>
    <w:rsid w:val="3CCAFF28"/>
    <w:rsid w:val="3D71641A"/>
    <w:rsid w:val="3D86DB96"/>
    <w:rsid w:val="3DA3D3C0"/>
    <w:rsid w:val="3E191EA3"/>
    <w:rsid w:val="3E2BBEA3"/>
    <w:rsid w:val="3F2ABE32"/>
    <w:rsid w:val="3F490F76"/>
    <w:rsid w:val="400C73EE"/>
    <w:rsid w:val="4019CF48"/>
    <w:rsid w:val="402DDEE1"/>
    <w:rsid w:val="4056E048"/>
    <w:rsid w:val="40BCD5E5"/>
    <w:rsid w:val="40C282D6"/>
    <w:rsid w:val="40D72C74"/>
    <w:rsid w:val="4140FF2D"/>
    <w:rsid w:val="419CFD7A"/>
    <w:rsid w:val="41B95408"/>
    <w:rsid w:val="41CA2672"/>
    <w:rsid w:val="41E17179"/>
    <w:rsid w:val="42214073"/>
    <w:rsid w:val="4230D4E2"/>
    <w:rsid w:val="4235194C"/>
    <w:rsid w:val="429853EE"/>
    <w:rsid w:val="42C1CA32"/>
    <w:rsid w:val="42CC29A4"/>
    <w:rsid w:val="42F58DE1"/>
    <w:rsid w:val="42FCF676"/>
    <w:rsid w:val="4316D580"/>
    <w:rsid w:val="43C4932D"/>
    <w:rsid w:val="44EA5020"/>
    <w:rsid w:val="4500CA9D"/>
    <w:rsid w:val="4502E899"/>
    <w:rsid w:val="45086F14"/>
    <w:rsid w:val="4559A32E"/>
    <w:rsid w:val="4589AEF2"/>
    <w:rsid w:val="459FD280"/>
    <w:rsid w:val="460104E5"/>
    <w:rsid w:val="46ED1541"/>
    <w:rsid w:val="471DC1D9"/>
    <w:rsid w:val="4732DDA9"/>
    <w:rsid w:val="473F9AD3"/>
    <w:rsid w:val="4761B49A"/>
    <w:rsid w:val="47DC0C99"/>
    <w:rsid w:val="489ABDEB"/>
    <w:rsid w:val="4931B9FB"/>
    <w:rsid w:val="493B6224"/>
    <w:rsid w:val="494D0EA7"/>
    <w:rsid w:val="49850E46"/>
    <w:rsid w:val="4995933E"/>
    <w:rsid w:val="49D16B89"/>
    <w:rsid w:val="4A1E6A6D"/>
    <w:rsid w:val="4A9B7F19"/>
    <w:rsid w:val="4A9D1BA0"/>
    <w:rsid w:val="4B228141"/>
    <w:rsid w:val="4BEFC20C"/>
    <w:rsid w:val="4BFD8F4C"/>
    <w:rsid w:val="4C46280D"/>
    <w:rsid w:val="4CC4F363"/>
    <w:rsid w:val="4CDD9972"/>
    <w:rsid w:val="4D4AAB3C"/>
    <w:rsid w:val="4D62392B"/>
    <w:rsid w:val="4D740E8A"/>
    <w:rsid w:val="4E3ABA6B"/>
    <w:rsid w:val="4E426350"/>
    <w:rsid w:val="4EA6486D"/>
    <w:rsid w:val="4EFBD0D9"/>
    <w:rsid w:val="4FC6FA80"/>
    <w:rsid w:val="4FE191A0"/>
    <w:rsid w:val="500E05D2"/>
    <w:rsid w:val="500F32D0"/>
    <w:rsid w:val="5024B66D"/>
    <w:rsid w:val="511DD819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400B4DA"/>
    <w:rsid w:val="54276C33"/>
    <w:rsid w:val="54490A21"/>
    <w:rsid w:val="5460C1F7"/>
    <w:rsid w:val="54758D8F"/>
    <w:rsid w:val="54A929F3"/>
    <w:rsid w:val="5514902D"/>
    <w:rsid w:val="56069CCD"/>
    <w:rsid w:val="5699182D"/>
    <w:rsid w:val="56C17E8B"/>
    <w:rsid w:val="56D0D5A7"/>
    <w:rsid w:val="5743B82E"/>
    <w:rsid w:val="5748391A"/>
    <w:rsid w:val="57BDD6EF"/>
    <w:rsid w:val="57CF8684"/>
    <w:rsid w:val="57D4F619"/>
    <w:rsid w:val="57DA1992"/>
    <w:rsid w:val="58A41B6D"/>
    <w:rsid w:val="597BEF5E"/>
    <w:rsid w:val="597F83A5"/>
    <w:rsid w:val="599FB964"/>
    <w:rsid w:val="59A76BAD"/>
    <w:rsid w:val="5A7C356A"/>
    <w:rsid w:val="5A807A3F"/>
    <w:rsid w:val="5AA1CD75"/>
    <w:rsid w:val="5AF4797A"/>
    <w:rsid w:val="5AF87998"/>
    <w:rsid w:val="5B19F50B"/>
    <w:rsid w:val="5B6F69C5"/>
    <w:rsid w:val="5BA545C5"/>
    <w:rsid w:val="5C14D721"/>
    <w:rsid w:val="5CDE08EB"/>
    <w:rsid w:val="5D740292"/>
    <w:rsid w:val="5F0B2296"/>
    <w:rsid w:val="5F6376CB"/>
    <w:rsid w:val="5FA0B353"/>
    <w:rsid w:val="5FCA9B6D"/>
    <w:rsid w:val="5FD3435D"/>
    <w:rsid w:val="5FEE0DA3"/>
    <w:rsid w:val="60872185"/>
    <w:rsid w:val="61117E4E"/>
    <w:rsid w:val="61C97545"/>
    <w:rsid w:val="61D2D6A4"/>
    <w:rsid w:val="6257C0D7"/>
    <w:rsid w:val="6306E5BD"/>
    <w:rsid w:val="644292D1"/>
    <w:rsid w:val="645CC5F4"/>
    <w:rsid w:val="64C37DE5"/>
    <w:rsid w:val="64FF7B83"/>
    <w:rsid w:val="656E5148"/>
    <w:rsid w:val="659356E2"/>
    <w:rsid w:val="66029C9A"/>
    <w:rsid w:val="666819A4"/>
    <w:rsid w:val="66B87652"/>
    <w:rsid w:val="671CB8A3"/>
    <w:rsid w:val="673E1E8D"/>
    <w:rsid w:val="67533E77"/>
    <w:rsid w:val="677AE9CE"/>
    <w:rsid w:val="68542121"/>
    <w:rsid w:val="688F851A"/>
    <w:rsid w:val="689D76F3"/>
    <w:rsid w:val="68BB64C9"/>
    <w:rsid w:val="6910DAD4"/>
    <w:rsid w:val="6924F05B"/>
    <w:rsid w:val="69A46FC9"/>
    <w:rsid w:val="6A7CF493"/>
    <w:rsid w:val="6ABCE6AD"/>
    <w:rsid w:val="6B4A81B2"/>
    <w:rsid w:val="6BE77A25"/>
    <w:rsid w:val="6BF28E45"/>
    <w:rsid w:val="6BF586AC"/>
    <w:rsid w:val="6C5297C9"/>
    <w:rsid w:val="6C5A1BAB"/>
    <w:rsid w:val="6CB12632"/>
    <w:rsid w:val="6CBF7F03"/>
    <w:rsid w:val="6D0432CF"/>
    <w:rsid w:val="6D607035"/>
    <w:rsid w:val="6D633B80"/>
    <w:rsid w:val="6D662A03"/>
    <w:rsid w:val="6D864F13"/>
    <w:rsid w:val="6DC38AD3"/>
    <w:rsid w:val="6DEF8A94"/>
    <w:rsid w:val="6E33CBC3"/>
    <w:rsid w:val="6E5ACB29"/>
    <w:rsid w:val="6E613F31"/>
    <w:rsid w:val="6E70C38D"/>
    <w:rsid w:val="6E7C3B06"/>
    <w:rsid w:val="6E9472DA"/>
    <w:rsid w:val="701BEC50"/>
    <w:rsid w:val="7042139F"/>
    <w:rsid w:val="7077612C"/>
    <w:rsid w:val="70A33D88"/>
    <w:rsid w:val="70B46B7D"/>
    <w:rsid w:val="71A3639A"/>
    <w:rsid w:val="71A9DEFA"/>
    <w:rsid w:val="71F298DE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E1DF50"/>
    <w:rsid w:val="73E70299"/>
    <w:rsid w:val="73F205E4"/>
    <w:rsid w:val="740AE6B8"/>
    <w:rsid w:val="7439FA1B"/>
    <w:rsid w:val="74683119"/>
    <w:rsid w:val="747323B5"/>
    <w:rsid w:val="7499AF68"/>
    <w:rsid w:val="75290BD0"/>
    <w:rsid w:val="75B3B985"/>
    <w:rsid w:val="75DBC5EC"/>
    <w:rsid w:val="761355AA"/>
    <w:rsid w:val="7625FE7D"/>
    <w:rsid w:val="7649A4B1"/>
    <w:rsid w:val="764BBF58"/>
    <w:rsid w:val="765522F9"/>
    <w:rsid w:val="76567934"/>
    <w:rsid w:val="76AAF35E"/>
    <w:rsid w:val="76DB6168"/>
    <w:rsid w:val="76FCB887"/>
    <w:rsid w:val="775EB902"/>
    <w:rsid w:val="77CB65CA"/>
    <w:rsid w:val="77E6AF09"/>
    <w:rsid w:val="7866E44E"/>
    <w:rsid w:val="788F99A5"/>
    <w:rsid w:val="78BEBDE5"/>
    <w:rsid w:val="78D62221"/>
    <w:rsid w:val="79506A99"/>
    <w:rsid w:val="795F7076"/>
    <w:rsid w:val="798C3330"/>
    <w:rsid w:val="79ADAA9E"/>
    <w:rsid w:val="79E4501C"/>
    <w:rsid w:val="7A6FE405"/>
    <w:rsid w:val="7ACA47F1"/>
    <w:rsid w:val="7AD10D9C"/>
    <w:rsid w:val="7AE2E5C7"/>
    <w:rsid w:val="7B41F0C2"/>
    <w:rsid w:val="7B67870E"/>
    <w:rsid w:val="7BAE407E"/>
    <w:rsid w:val="7C429F87"/>
    <w:rsid w:val="7C5C6A89"/>
    <w:rsid w:val="7C7AA50E"/>
    <w:rsid w:val="7CCC50AB"/>
    <w:rsid w:val="7CCD961C"/>
    <w:rsid w:val="7D41E893"/>
    <w:rsid w:val="7D93D6DB"/>
    <w:rsid w:val="7DE4E39E"/>
    <w:rsid w:val="7DEFDC0E"/>
    <w:rsid w:val="7EA72AE3"/>
    <w:rsid w:val="7EF2CC0B"/>
    <w:rsid w:val="7EFF212D"/>
    <w:rsid w:val="7F468E7F"/>
    <w:rsid w:val="7F5D6460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9f3f0843c134453c2a758175f3785ae6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4be9ec64c3b1a53ca224e81ac619d895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72D5F-E970-4D09-92ED-DA83E793D04F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5</revision>
  <lastPrinted>2025-09-25T08:19:00.0000000Z</lastPrinted>
  <dcterms:created xsi:type="dcterms:W3CDTF">2025-11-13T08:42:00.0000000Z</dcterms:created>
  <dcterms:modified xsi:type="dcterms:W3CDTF">2026-01-08T10:22:41.3349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